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63406A" w:rsidP="00262A03">
      <w:pPr>
        <w:spacing w:line="240" w:lineRule="auto"/>
        <w:rPr>
          <w:rFonts w:eastAsia="Times New Roman"/>
          <w:b/>
          <w:bCs/>
          <w:sz w:val="22"/>
          <w:szCs w:val="22"/>
        </w:rPr>
      </w:pPr>
      <w:r>
        <w:rPr>
          <w:rFonts w:eastAsia="Times New Roman"/>
          <w:b/>
          <w:bCs/>
          <w:sz w:val="22"/>
          <w:szCs w:val="22"/>
        </w:rPr>
        <w:t>August 17</w:t>
      </w:r>
      <w:r w:rsidR="007F31E5">
        <w:rPr>
          <w:rFonts w:eastAsia="Times New Roman"/>
          <w:b/>
          <w:bCs/>
          <w:sz w:val="22"/>
          <w:szCs w:val="22"/>
        </w:rPr>
        <w:t>, 201</w:t>
      </w:r>
      <w:r w:rsidR="00443F50">
        <w:rPr>
          <w:rFonts w:eastAsia="Times New Roman"/>
          <w:b/>
          <w:bCs/>
          <w:sz w:val="22"/>
          <w:szCs w:val="22"/>
        </w:rPr>
        <w:t>5</w:t>
      </w:r>
      <w:r w:rsidR="00557B01">
        <w:rPr>
          <w:rFonts w:eastAsia="Times New Roman"/>
          <w:b/>
          <w:bCs/>
          <w:sz w:val="22"/>
          <w:szCs w:val="22"/>
        </w:rPr>
        <w:t xml:space="preserve"> – subject to revision</w:t>
      </w:r>
    </w:p>
    <w:p w:rsidR="007A2A1D" w:rsidRPr="00DA1C79" w:rsidRDefault="007A2A1D"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7F31E5">
        <w:rPr>
          <w:rFonts w:eastAsia="Times New Roman"/>
          <w:b/>
          <w:bCs/>
          <w:sz w:val="22"/>
          <w:szCs w:val="22"/>
        </w:rPr>
        <w:t>13</w:t>
      </w:r>
      <w:r w:rsidR="0063406A">
        <w:rPr>
          <w:rFonts w:eastAsia="Times New Roman"/>
          <w:b/>
          <w:bCs/>
          <w:sz w:val="22"/>
          <w:szCs w:val="22"/>
        </w:rPr>
        <w:t>344</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443F50">
        <w:rPr>
          <w:rFonts w:eastAsia="Times New Roman"/>
          <w:b/>
          <w:bCs/>
          <w:sz w:val="22"/>
          <w:szCs w:val="22"/>
        </w:rPr>
        <w:t>Monday and Wednesday</w:t>
      </w:r>
      <w:r w:rsidR="007F31E5">
        <w:rPr>
          <w:rFonts w:eastAsia="Times New Roman"/>
          <w:b/>
          <w:bCs/>
          <w:sz w:val="22"/>
          <w:szCs w:val="22"/>
        </w:rPr>
        <w:t xml:space="preserve">, </w:t>
      </w:r>
      <w:r w:rsidR="0063406A">
        <w:rPr>
          <w:rFonts w:eastAsia="Times New Roman"/>
          <w:b/>
          <w:bCs/>
          <w:sz w:val="22"/>
          <w:szCs w:val="22"/>
        </w:rPr>
        <w:t>9:3</w:t>
      </w:r>
      <w:r w:rsidR="006742EC">
        <w:rPr>
          <w:rFonts w:eastAsia="Times New Roman"/>
          <w:b/>
          <w:bCs/>
          <w:sz w:val="22"/>
          <w:szCs w:val="22"/>
        </w:rPr>
        <w:t>0</w:t>
      </w:r>
      <w:r w:rsidR="00A0080B">
        <w:rPr>
          <w:rFonts w:eastAsia="Times New Roman"/>
          <w:b/>
          <w:bCs/>
          <w:sz w:val="22"/>
          <w:szCs w:val="22"/>
        </w:rPr>
        <w:t xml:space="preserve"> am </w:t>
      </w:r>
      <w:r w:rsidR="0063406A">
        <w:rPr>
          <w:rFonts w:eastAsia="Times New Roman"/>
          <w:b/>
          <w:bCs/>
          <w:sz w:val="22"/>
          <w:szCs w:val="22"/>
        </w:rPr>
        <w:t>–</w:t>
      </w:r>
      <w:r w:rsidR="00A0080B">
        <w:rPr>
          <w:rFonts w:eastAsia="Times New Roman"/>
          <w:b/>
          <w:bCs/>
          <w:sz w:val="22"/>
          <w:szCs w:val="22"/>
        </w:rPr>
        <w:t xml:space="preserve"> </w:t>
      </w:r>
      <w:r w:rsidR="0063406A">
        <w:rPr>
          <w:rFonts w:eastAsia="Times New Roman"/>
          <w:b/>
          <w:bCs/>
          <w:sz w:val="22"/>
          <w:szCs w:val="22"/>
        </w:rPr>
        <w:t>10:45</w:t>
      </w:r>
      <w:r w:rsidR="008F12F2">
        <w:rPr>
          <w:rFonts w:eastAsia="Times New Roman"/>
          <w:b/>
          <w:bCs/>
          <w:sz w:val="22"/>
          <w:szCs w:val="22"/>
        </w:rPr>
        <w:t xml:space="preserve"> pm,</w:t>
      </w:r>
      <w:r>
        <w:rPr>
          <w:rFonts w:eastAsia="Times New Roman"/>
          <w:b/>
          <w:bCs/>
          <w:sz w:val="22"/>
          <w:szCs w:val="22"/>
        </w:rPr>
        <w:t xml:space="preserve"> JH </w:t>
      </w:r>
      <w:r w:rsidR="0063406A">
        <w:rPr>
          <w:rFonts w:eastAsia="Times New Roman"/>
          <w:b/>
          <w:bCs/>
          <w:sz w:val="22"/>
          <w:szCs w:val="22"/>
        </w:rPr>
        <w:t>1236)</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31303E" w:rsidRDefault="0031303E" w:rsidP="0031303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p>
    <w:p w:rsidR="00DC789A" w:rsidRDefault="00334955" w:rsidP="0031303E">
      <w:pPr>
        <w:spacing w:line="240" w:lineRule="auto"/>
        <w:rPr>
          <w:rFonts w:eastAsia="Times New Roman"/>
          <w:sz w:val="22"/>
          <w:szCs w:val="22"/>
        </w:rPr>
      </w:pPr>
      <w:hyperlink r:id="rId9" w:history="1">
        <w:r w:rsidR="00DC789A" w:rsidRPr="00923E27">
          <w:rPr>
            <w:rStyle w:val="Hyperlink"/>
            <w:rFonts w:eastAsia="Times New Roman"/>
            <w:sz w:val="22"/>
            <w:szCs w:val="22"/>
          </w:rPr>
          <w:t>www.csun.edu/~pcg24892</w:t>
        </w:r>
      </w:hyperlink>
    </w:p>
    <w:p w:rsidR="007F31E5" w:rsidRDefault="001464D2" w:rsidP="00262A03">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640C9D" w:rsidRPr="00B426E0">
        <w:rPr>
          <w:rFonts w:eastAsia="Times New Roman"/>
          <w:sz w:val="22"/>
          <w:szCs w:val="22"/>
        </w:rPr>
        <w:t>Office hours: Monday 10:45 am – 12:15 pm, Tuesday 1:45 pm – 3:15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3"/>
        <w:gridCol w:w="1689"/>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sz w:val="22"/>
                <w:szCs w:val="22"/>
              </w:rPr>
              <w:t>3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rPr>
              <w:t>20%</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03086" w:rsidP="00262A03">
      <w:pPr>
        <w:spacing w:line="240" w:lineRule="auto"/>
        <w:rPr>
          <w:rFonts w:eastAsia="Times New Roman"/>
          <w:iCs/>
          <w:sz w:val="22"/>
          <w:szCs w:val="22"/>
        </w:rPr>
      </w:pPr>
      <w:r>
        <w:rPr>
          <w:rFonts w:eastAsia="Times New Roman"/>
          <w:iCs/>
          <w:sz w:val="22"/>
          <w:szCs w:val="22"/>
        </w:rPr>
        <w:t>Almost every week in class we will conduct a “book club” discussion on the assigned book chapter</w:t>
      </w:r>
      <w:r w:rsidR="00A95D47">
        <w:rPr>
          <w:rFonts w:eastAsia="Times New Roman"/>
          <w:iCs/>
          <w:sz w:val="22"/>
          <w:szCs w:val="22"/>
        </w:rPr>
        <w:t>s</w:t>
      </w:r>
      <w:r>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s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0"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93" w:type="dxa"/>
        <w:tblLook w:val="04A0" w:firstRow="1" w:lastRow="0" w:firstColumn="1" w:lastColumn="0" w:noHBand="0" w:noVBand="1"/>
      </w:tblPr>
      <w:tblGrid>
        <w:gridCol w:w="761"/>
        <w:gridCol w:w="1629"/>
        <w:gridCol w:w="2217"/>
        <w:gridCol w:w="1931"/>
        <w:gridCol w:w="1820"/>
        <w:gridCol w:w="1214"/>
      </w:tblGrid>
      <w:tr w:rsidR="00FC388A" w:rsidRPr="00A96499" w:rsidTr="00663F5F">
        <w:trPr>
          <w:cantSplit/>
          <w:tblHeader/>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w:t>
            </w:r>
            <w:bookmarkStart w:id="0" w:name="_GoBack"/>
            <w:bookmarkEnd w:id="0"/>
            <w:r w:rsidRPr="005C0003">
              <w:rPr>
                <w:rFonts w:eastAsia="Times New Roman"/>
                <w:b/>
                <w:bCs/>
                <w:color w:val="000000"/>
                <w:sz w:val="20"/>
                <w:szCs w:val="20"/>
              </w:rPr>
              <w:t>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Aug.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ntroduction to course</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11607D" w:rsidP="0011607D">
            <w:pPr>
              <w:spacing w:line="240" w:lineRule="auto"/>
              <w:rPr>
                <w:rFonts w:eastAsia="Times New Roman"/>
                <w:color w:val="000000"/>
                <w:sz w:val="20"/>
                <w:szCs w:val="20"/>
              </w:rPr>
            </w:pP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Aug. 31</w:t>
            </w: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Pr="005C0003" w:rsidRDefault="0011607D" w:rsidP="0011607D">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11607D" w:rsidP="0011607D">
            <w:pPr>
              <w:spacing w:line="240" w:lineRule="auto"/>
              <w:rPr>
                <w:rFonts w:eastAsia="Times New Roman"/>
                <w:color w:val="000000"/>
                <w:sz w:val="20"/>
                <w:szCs w:val="20"/>
              </w:rPr>
            </w:pP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7</w:t>
            </w:r>
          </w:p>
          <w:p w:rsidR="0011607D" w:rsidRDefault="0011607D" w:rsidP="0011607D">
            <w:pPr>
              <w:spacing w:line="240" w:lineRule="auto"/>
              <w:jc w:val="center"/>
              <w:rPr>
                <w:rFonts w:eastAsia="Times New Roman"/>
                <w:color w:val="000000"/>
                <w:sz w:val="20"/>
                <w:szCs w:val="20"/>
              </w:rPr>
            </w:pPr>
          </w:p>
          <w:p w:rsidR="0011607D" w:rsidRPr="0085148C" w:rsidRDefault="0011607D" w:rsidP="0011607D">
            <w:pPr>
              <w:spacing w:line="240" w:lineRule="auto"/>
              <w:jc w:val="center"/>
              <w:rPr>
                <w:rFonts w:eastAsia="Times New Roman"/>
                <w:color w:val="000000"/>
                <w:sz w:val="20"/>
                <w:szCs w:val="20"/>
              </w:rPr>
            </w:pPr>
            <w:r>
              <w:rPr>
                <w:rFonts w:eastAsia="Times New Roman"/>
                <w:color w:val="000000"/>
                <w:sz w:val="20"/>
                <w:szCs w:val="20"/>
              </w:rPr>
              <w:t>(note CSUN is closed Monday, Sept. 7 for Labor 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11607D" w:rsidRDefault="0011607D" w:rsidP="0011607D">
            <w:pPr>
              <w:spacing w:line="240" w:lineRule="auto"/>
              <w:rPr>
                <w:rFonts w:eastAsia="Times New Roman"/>
                <w:color w:val="000000"/>
                <w:sz w:val="20"/>
                <w:szCs w:val="20"/>
              </w:rPr>
            </w:pPr>
          </w:p>
          <w:p w:rsidR="0011607D" w:rsidRPr="009406EF"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11607D" w:rsidRPr="0085148C" w:rsidRDefault="0011607D" w:rsidP="0011607D">
            <w:pPr>
              <w:spacing w:line="240" w:lineRule="auto"/>
              <w:rPr>
                <w:rFonts w:eastAsia="Times New Roman"/>
                <w:color w:val="000000"/>
                <w:sz w:val="20"/>
                <w:szCs w:val="20"/>
              </w:rPr>
            </w:pPr>
            <w:r>
              <w:rPr>
                <w:rFonts w:eastAsia="Times New Roman"/>
                <w:color w:val="000000"/>
                <w:sz w:val="20"/>
                <w:szCs w:val="20"/>
              </w:rPr>
              <w:t>professor, professor</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ashing machines vs. internet; Governments and busines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A,B</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ntrepreneurship; Market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C,D</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Post-industrial age; capital has a nationalit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E,F</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f</w:t>
            </w:r>
            <w:r>
              <w:rPr>
                <w:rFonts w:eastAsia="Times New Roman"/>
                <w:color w:val="000000"/>
                <w:sz w:val="20"/>
                <w:szCs w:val="20"/>
              </w:rPr>
              <w:t xml:space="preserve"> Oct. 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quality of opportunity; management as a disciplin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G,H</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Oct. 1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The practice of management; management challenges of the 21</w:t>
            </w:r>
            <w:r w:rsidRPr="00D32F88">
              <w:rPr>
                <w:rFonts w:eastAsia="Times New Roman"/>
                <w:color w:val="000000"/>
                <w:sz w:val="20"/>
                <w:szCs w:val="20"/>
                <w:vertAlign w:val="superscript"/>
              </w:rPr>
              <w:t>st</w:t>
            </w:r>
            <w:r>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A</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all Street; values and responsibilit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4</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B,C</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Public and social sectors</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6</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D,E</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B14A64" w:rsidRDefault="0011607D" w:rsidP="0011607D">
            <w:pPr>
              <w:spacing w:line="240" w:lineRule="auto"/>
              <w:jc w:val="center"/>
              <w:rPr>
                <w:rFonts w:eastAsia="Times New Roman"/>
                <w:b/>
                <w:color w:val="000000"/>
                <w:sz w:val="20"/>
                <w:szCs w:val="20"/>
              </w:rPr>
            </w:pPr>
            <w:r w:rsidRPr="009D7661">
              <w:rPr>
                <w:rFonts w:eastAsia="Times New Roman"/>
                <w:color w:val="000000"/>
                <w:sz w:val="20"/>
                <w:szCs w:val="20"/>
              </w:rPr>
              <w:t xml:space="preserve">Week of </w:t>
            </w:r>
            <w:r>
              <w:rPr>
                <w:rFonts w:eastAsia="Times New Roman"/>
                <w:color w:val="000000"/>
                <w:sz w:val="20"/>
                <w:szCs w:val="20"/>
              </w:rPr>
              <w:t>Nov. 9</w:t>
            </w:r>
          </w:p>
          <w:p w:rsidR="0011607D" w:rsidRDefault="0011607D" w:rsidP="0011607D">
            <w:pPr>
              <w:spacing w:line="240" w:lineRule="auto"/>
              <w:jc w:val="center"/>
              <w:rPr>
                <w:rFonts w:eastAsia="Times New Roman"/>
                <w:color w:val="000000"/>
                <w:sz w:val="20"/>
                <w:szCs w:val="20"/>
              </w:rPr>
            </w:pPr>
          </w:p>
          <w:p w:rsidR="0011607D" w:rsidRPr="009D7661" w:rsidRDefault="0011607D" w:rsidP="0011607D">
            <w:pPr>
              <w:spacing w:line="240" w:lineRule="auto"/>
              <w:jc w:val="center"/>
              <w:rPr>
                <w:rFonts w:eastAsia="Times New Roman"/>
                <w:color w:val="000000"/>
                <w:sz w:val="20"/>
                <w:szCs w:val="20"/>
              </w:rPr>
            </w:pPr>
            <w:r>
              <w:rPr>
                <w:rFonts w:eastAsia="Times New Roman"/>
                <w:color w:val="000000"/>
                <w:sz w:val="20"/>
                <w:szCs w:val="20"/>
              </w:rPr>
              <w:t>(note CSUN is closed Wednesday, Nov. 11 for Labor 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0D614F" w:rsidRDefault="0011607D" w:rsidP="0011607D">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Ethical Chic: Timberland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Pr="000B063A" w:rsidRDefault="0011607D" w:rsidP="0011607D">
            <w:pPr>
              <w:spacing w:line="240" w:lineRule="auto"/>
              <w:rPr>
                <w:rFonts w:eastAsia="Times New Roman"/>
                <w:color w:val="000000"/>
                <w:sz w:val="20"/>
                <w:szCs w:val="20"/>
              </w:rPr>
            </w:pPr>
            <w:r>
              <w:rPr>
                <w:rFonts w:eastAsia="Times New Roman"/>
                <w:color w:val="000000"/>
                <w:sz w:val="20"/>
                <w:szCs w:val="20"/>
              </w:rPr>
              <w:t>F,G</w:t>
            </w:r>
          </w:p>
        </w:tc>
      </w:tr>
      <w:tr w:rsidR="0011607D" w:rsidRPr="002D3CD1"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D348F0" w:rsidRDefault="0011607D" w:rsidP="0011607D">
            <w:pPr>
              <w:spacing w:line="240" w:lineRule="auto"/>
              <w:jc w:val="center"/>
              <w:rPr>
                <w:rFonts w:eastAsia="Times New Roman"/>
                <w:color w:val="000000"/>
                <w:sz w:val="20"/>
                <w:szCs w:val="20"/>
              </w:rPr>
            </w:pPr>
            <w:r>
              <w:rPr>
                <w:rFonts w:eastAsia="Times New Roman"/>
                <w:color w:val="000000"/>
                <w:sz w:val="20"/>
                <w:szCs w:val="20"/>
              </w:rPr>
              <w:t>Week of Nov. 16</w:t>
            </w:r>
          </w:p>
          <w:p w:rsidR="0011607D" w:rsidRPr="009D7661" w:rsidRDefault="0011607D" w:rsidP="0011607D">
            <w:pPr>
              <w:spacing w:line="240" w:lineRule="auto"/>
              <w:jc w:val="center"/>
              <w:rPr>
                <w:rFonts w:eastAsia="Times New Roman"/>
                <w:color w:val="000000"/>
                <w:sz w:val="20"/>
                <w:szCs w:val="20"/>
                <w:highlight w:val="yellow"/>
              </w:rPr>
            </w:pPr>
          </w:p>
          <w:p w:rsidR="0011607D" w:rsidRPr="009D7661" w:rsidRDefault="0011607D" w:rsidP="0011607D">
            <w:pPr>
              <w:spacing w:line="240" w:lineRule="auto"/>
              <w:jc w:val="center"/>
              <w:rPr>
                <w:rFonts w:eastAsia="Times New Roman"/>
                <w:color w:val="000000"/>
                <w:sz w:val="20"/>
                <w:szCs w:val="20"/>
                <w:highlight w:val="yellow"/>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2D3CD1" w:rsidRDefault="0011607D" w:rsidP="0011607D">
            <w:pPr>
              <w:spacing w:line="240" w:lineRule="auto"/>
              <w:rPr>
                <w:rFonts w:eastAsia="Times New Roman"/>
                <w:i/>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1607D" w:rsidRPr="002D3CD1" w:rsidRDefault="0011607D" w:rsidP="0011607D">
            <w:pPr>
              <w:spacing w:line="240" w:lineRule="auto"/>
              <w:rPr>
                <w:rFonts w:eastAsia="Times New Roman"/>
                <w:i/>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346229"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346229" w:rsidRDefault="0011607D" w:rsidP="0011607D">
            <w:pPr>
              <w:spacing w:line="240" w:lineRule="auto"/>
              <w:rPr>
                <w:rFonts w:eastAsia="Times New Roman"/>
                <w:color w:val="000000"/>
                <w:sz w:val="20"/>
                <w:szCs w:val="20"/>
              </w:rPr>
            </w:pP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f</w:t>
            </w:r>
            <w:r>
              <w:rPr>
                <w:rFonts w:eastAsia="Times New Roman"/>
                <w:color w:val="000000"/>
                <w:sz w:val="20"/>
                <w:szCs w:val="20"/>
              </w:rPr>
              <w:t xml:space="preserve"> Nov. 23</w:t>
            </w:r>
          </w:p>
          <w:p w:rsidR="0011607D" w:rsidRDefault="0011607D" w:rsidP="0011607D">
            <w:pPr>
              <w:spacing w:line="240" w:lineRule="auto"/>
              <w:jc w:val="center"/>
              <w:rPr>
                <w:rFonts w:eastAsia="Times New Roman"/>
                <w:color w:val="000000"/>
                <w:sz w:val="20"/>
                <w:szCs w:val="20"/>
              </w:rPr>
            </w:pPr>
          </w:p>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CSUN is closed Nov. 26-27 for Thanksgiving)</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p>
          <w:p w:rsidR="0011607D" w:rsidRPr="000B063A" w:rsidRDefault="0011607D" w:rsidP="0011607D">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Ethical Chic: Apple (Chapter 4)</w:t>
            </w:r>
          </w:p>
          <w:p w:rsidR="0011607D" w:rsidRDefault="0011607D" w:rsidP="0011607D">
            <w:pPr>
              <w:spacing w:line="240" w:lineRule="auto"/>
              <w:rPr>
                <w:rFonts w:eastAsia="Times New Roman"/>
                <w:color w:val="000000"/>
                <w:sz w:val="20"/>
                <w:szCs w:val="20"/>
              </w:rPr>
            </w:pPr>
          </w:p>
          <w:p w:rsidR="0011607D" w:rsidRPr="000B063A" w:rsidRDefault="0011607D" w:rsidP="0011607D">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11607D" w:rsidRPr="000B063A" w:rsidRDefault="0011607D" w:rsidP="0011607D">
            <w:pPr>
              <w:spacing w:line="240" w:lineRule="auto"/>
              <w:rPr>
                <w:rFonts w:eastAsia="Times New Roman"/>
                <w:color w:val="000000"/>
                <w:sz w:val="20"/>
                <w:szCs w:val="20"/>
              </w:rPr>
            </w:pPr>
          </w:p>
          <w:p w:rsidR="0011607D" w:rsidRPr="000B063A" w:rsidRDefault="0011607D" w:rsidP="0011607D">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0B063A"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Pr="000B063A" w:rsidRDefault="0011607D" w:rsidP="0011607D">
            <w:pPr>
              <w:spacing w:line="240" w:lineRule="auto"/>
              <w:rPr>
                <w:rFonts w:eastAsia="Times New Roman"/>
                <w:color w:val="000000"/>
                <w:sz w:val="20"/>
                <w:szCs w:val="20"/>
              </w:rPr>
            </w:pPr>
            <w:r>
              <w:rPr>
                <w:rFonts w:eastAsia="Times New Roman"/>
                <w:color w:val="000000"/>
                <w:sz w:val="20"/>
                <w:szCs w:val="20"/>
              </w:rPr>
              <w:t>H,I,A</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lastRenderedPageBreak/>
              <w:t>1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w:t>
            </w:r>
            <w:r>
              <w:rPr>
                <w:rFonts w:eastAsia="Times New Roman"/>
                <w:color w:val="000000"/>
                <w:sz w:val="20"/>
                <w:szCs w:val="20"/>
              </w:rPr>
              <w:t>f Nov.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bashing” or not?</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Chapter 1</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424485" w:rsidRDefault="0011607D" w:rsidP="0011607D">
            <w:pPr>
              <w:spacing w:line="240" w:lineRule="auto"/>
              <w:rPr>
                <w:rFonts w:eastAsia="Times New Roman"/>
                <w:b/>
                <w:color w:val="000000"/>
                <w:sz w:val="20"/>
                <w:szCs w:val="20"/>
              </w:rPr>
            </w:pPr>
            <w:r w:rsidRPr="00424485">
              <w:rPr>
                <w:rFonts w:eastAsia="Times New Roman"/>
                <w:b/>
                <w:color w:val="000000"/>
                <w:sz w:val="20"/>
                <w:szCs w:val="20"/>
              </w:rPr>
              <w:t>Book club assignments</w:t>
            </w:r>
          </w:p>
          <w:p w:rsidR="0011607D" w:rsidRPr="00424485" w:rsidRDefault="0011607D" w:rsidP="0011607D">
            <w:pPr>
              <w:spacing w:line="240" w:lineRule="auto"/>
              <w:rPr>
                <w:rFonts w:eastAsia="Times New Roman"/>
                <w:b/>
                <w:color w:val="000000"/>
                <w:sz w:val="20"/>
                <w:szCs w:val="20"/>
              </w:rPr>
            </w:pPr>
          </w:p>
          <w:p w:rsidR="0011607D" w:rsidRPr="00424485" w:rsidRDefault="0011607D" w:rsidP="0011607D">
            <w:pPr>
              <w:spacing w:line="240" w:lineRule="auto"/>
              <w:rPr>
                <w:rFonts w:eastAsia="Times New Roman"/>
                <w:b/>
                <w:color w:val="000000"/>
                <w:sz w:val="20"/>
                <w:szCs w:val="20"/>
              </w:rPr>
            </w:pPr>
            <w:r w:rsidRPr="00424485">
              <w:rPr>
                <w:rFonts w:eastAsia="Times New Roman"/>
                <w:b/>
                <w:color w:val="000000"/>
                <w:sz w:val="20"/>
                <w:szCs w:val="20"/>
              </w:rPr>
              <w:t>Written analysis #1 will be due</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B,C,D</w:t>
            </w:r>
          </w:p>
        </w:tc>
      </w:tr>
      <w:tr w:rsidR="0011607D"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Week of Dec. 7</w:t>
            </w:r>
          </w:p>
          <w:p w:rsidR="0011607D" w:rsidRDefault="0011607D" w:rsidP="0011607D">
            <w:pPr>
              <w:spacing w:line="240" w:lineRule="auto"/>
              <w:jc w:val="center"/>
              <w:rPr>
                <w:rFonts w:eastAsia="Times New Roman"/>
                <w:color w:val="000000"/>
                <w:sz w:val="20"/>
                <w:szCs w:val="20"/>
              </w:rPr>
            </w:pPr>
          </w:p>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LAST DAY OF CLASSES is Tuesday, Dec. 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locking up markets</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military</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hina: Death Star</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Chapter 7</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Chapter 8</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Death by China: Chapter 1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E,F,G</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11607D" w:rsidRDefault="00663F5F" w:rsidP="00663F5F">
            <w:pPr>
              <w:spacing w:line="240" w:lineRule="auto"/>
              <w:jc w:val="center"/>
              <w:rPr>
                <w:rFonts w:eastAsia="Times New Roman"/>
                <w:color w:val="000000"/>
                <w:sz w:val="20"/>
                <w:szCs w:val="20"/>
                <w:highlight w:val="yellow"/>
              </w:rPr>
            </w:pPr>
            <w:r w:rsidRPr="0011607D">
              <w:rPr>
                <w:rFonts w:eastAsia="Times New Roman"/>
                <w:color w:val="000000"/>
                <w:sz w:val="20"/>
                <w:szCs w:val="20"/>
                <w:highlight w:val="yellow"/>
              </w:rPr>
              <w:t>1</w:t>
            </w:r>
            <w:r w:rsidR="00445C4B" w:rsidRPr="0011607D">
              <w:rPr>
                <w:rFonts w:eastAsia="Times New Roman"/>
                <w:color w:val="000000"/>
                <w:sz w:val="20"/>
                <w:szCs w:val="20"/>
                <w:highlight w:val="yellow"/>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11607D" w:rsidRDefault="00663F5F" w:rsidP="004B2D7C">
            <w:pPr>
              <w:spacing w:line="240" w:lineRule="auto"/>
              <w:jc w:val="center"/>
              <w:rPr>
                <w:rFonts w:eastAsia="Times New Roman"/>
                <w:color w:val="000000"/>
                <w:sz w:val="20"/>
                <w:szCs w:val="20"/>
                <w:highlight w:val="yellow"/>
              </w:rPr>
            </w:pPr>
            <w:r w:rsidRPr="0011607D">
              <w:rPr>
                <w:rFonts w:eastAsia="Times New Roman"/>
                <w:color w:val="000000"/>
                <w:sz w:val="20"/>
                <w:szCs w:val="20"/>
                <w:highlight w:val="yellow"/>
              </w:rPr>
              <w:t xml:space="preserve">Week of </w:t>
            </w:r>
            <w:r w:rsidR="004B2D7C" w:rsidRPr="0011607D">
              <w:rPr>
                <w:rFonts w:eastAsia="Times New Roman"/>
                <w:color w:val="000000"/>
                <w:sz w:val="20"/>
                <w:szCs w:val="20"/>
                <w:highlight w:val="yellow"/>
              </w:rPr>
              <w:t>May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7344" w:rsidRDefault="00667344" w:rsidP="00663F5F">
            <w:pPr>
              <w:spacing w:line="240" w:lineRule="auto"/>
              <w:rPr>
                <w:rFonts w:eastAsia="Times New Roman"/>
                <w:color w:val="000000"/>
                <w:sz w:val="20"/>
                <w:szCs w:val="20"/>
              </w:rPr>
            </w:pPr>
            <w:r>
              <w:rPr>
                <w:rFonts w:eastAsia="Times New Roman"/>
                <w:color w:val="000000"/>
                <w:sz w:val="20"/>
                <w:szCs w:val="20"/>
              </w:rPr>
              <w:t>Death by China: What to do?</w:t>
            </w:r>
          </w:p>
          <w:p w:rsidR="00667344" w:rsidRDefault="00667344" w:rsidP="00663F5F">
            <w:pPr>
              <w:spacing w:line="240" w:lineRule="auto"/>
              <w:rPr>
                <w:rFonts w:eastAsia="Times New Roman"/>
                <w:color w:val="000000"/>
                <w:sz w:val="20"/>
                <w:szCs w:val="20"/>
              </w:rPr>
            </w:pPr>
          </w:p>
          <w:p w:rsidR="00663F5F" w:rsidRDefault="00667344" w:rsidP="00663F5F">
            <w:pPr>
              <w:spacing w:line="240" w:lineRule="auto"/>
              <w:rPr>
                <w:rFonts w:eastAsia="Times New Roman"/>
                <w:color w:val="000000"/>
                <w:sz w:val="20"/>
                <w:szCs w:val="20"/>
              </w:rPr>
            </w:pPr>
            <w:r>
              <w:rPr>
                <w:rFonts w:eastAsia="Times New Roman"/>
                <w:color w:val="000000"/>
                <w:sz w:val="20"/>
                <w:szCs w:val="20"/>
              </w:rPr>
              <w:t>Death by China</w:t>
            </w:r>
            <w:r w:rsidR="00663F5F">
              <w:rPr>
                <w:rFonts w:eastAsia="Times New Roman"/>
                <w:color w:val="000000"/>
                <w:sz w:val="20"/>
                <w:szCs w:val="20"/>
              </w:rPr>
              <w:t>: future of trad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5</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p>
          <w:p w:rsidR="00663F5F" w:rsidRPr="00BB116E"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H,I</w:t>
            </w:r>
          </w:p>
        </w:tc>
      </w:tr>
    </w:tbl>
    <w:p w:rsidR="004E0E63" w:rsidRDefault="004E0E63" w:rsidP="00715FC8">
      <w:pPr>
        <w:tabs>
          <w:tab w:val="left" w:pos="7740"/>
        </w:tabs>
        <w:spacing w:line="240" w:lineRule="auto"/>
      </w:pPr>
    </w:p>
    <w:sectPr w:rsidR="004E0E63" w:rsidSect="00E6687E">
      <w:footerReference w:type="default" r:id="rId11"/>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55" w:rsidRDefault="00334955" w:rsidP="00244DB5">
      <w:pPr>
        <w:spacing w:line="240" w:lineRule="auto"/>
      </w:pPr>
      <w:r>
        <w:separator/>
      </w:r>
    </w:p>
  </w:endnote>
  <w:endnote w:type="continuationSeparator" w:id="0">
    <w:p w:rsidR="00334955" w:rsidRDefault="00334955"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11607D">
          <w:rPr>
            <w:noProof/>
          </w:rPr>
          <w:t>3</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55" w:rsidRDefault="00334955" w:rsidP="00244DB5">
      <w:pPr>
        <w:spacing w:line="240" w:lineRule="auto"/>
      </w:pPr>
      <w:r>
        <w:separator/>
      </w:r>
    </w:p>
  </w:footnote>
  <w:footnote w:type="continuationSeparator" w:id="0">
    <w:p w:rsidR="00334955" w:rsidRDefault="00334955"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E63"/>
    <w:rsid w:val="00003079"/>
    <w:rsid w:val="00006EAE"/>
    <w:rsid w:val="0001035D"/>
    <w:rsid w:val="000140D6"/>
    <w:rsid w:val="0002351A"/>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72E2"/>
    <w:rsid w:val="000A7AF7"/>
    <w:rsid w:val="000A7F81"/>
    <w:rsid w:val="000B063A"/>
    <w:rsid w:val="000B238A"/>
    <w:rsid w:val="000B32C8"/>
    <w:rsid w:val="000C153A"/>
    <w:rsid w:val="000C377C"/>
    <w:rsid w:val="000D4444"/>
    <w:rsid w:val="000D614F"/>
    <w:rsid w:val="000E1BC5"/>
    <w:rsid w:val="000E42BF"/>
    <w:rsid w:val="000F5928"/>
    <w:rsid w:val="001056ED"/>
    <w:rsid w:val="00107933"/>
    <w:rsid w:val="00110C68"/>
    <w:rsid w:val="00112D48"/>
    <w:rsid w:val="0011607D"/>
    <w:rsid w:val="00120F34"/>
    <w:rsid w:val="00121B2F"/>
    <w:rsid w:val="00122E5D"/>
    <w:rsid w:val="001254F1"/>
    <w:rsid w:val="00126F2F"/>
    <w:rsid w:val="00142A6C"/>
    <w:rsid w:val="001464D2"/>
    <w:rsid w:val="001528D5"/>
    <w:rsid w:val="00154955"/>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421C8"/>
    <w:rsid w:val="0024255A"/>
    <w:rsid w:val="00243293"/>
    <w:rsid w:val="00244B30"/>
    <w:rsid w:val="00244DB5"/>
    <w:rsid w:val="00246EFE"/>
    <w:rsid w:val="00247F65"/>
    <w:rsid w:val="00255820"/>
    <w:rsid w:val="0025674C"/>
    <w:rsid w:val="00262A03"/>
    <w:rsid w:val="00263C27"/>
    <w:rsid w:val="00266724"/>
    <w:rsid w:val="00271287"/>
    <w:rsid w:val="00272111"/>
    <w:rsid w:val="00275E9F"/>
    <w:rsid w:val="00282B18"/>
    <w:rsid w:val="00282D9A"/>
    <w:rsid w:val="002831CB"/>
    <w:rsid w:val="00286503"/>
    <w:rsid w:val="00294257"/>
    <w:rsid w:val="00295D57"/>
    <w:rsid w:val="00295DC7"/>
    <w:rsid w:val="002C27D5"/>
    <w:rsid w:val="002C770F"/>
    <w:rsid w:val="002D0FFC"/>
    <w:rsid w:val="002D3CD1"/>
    <w:rsid w:val="002E34BB"/>
    <w:rsid w:val="002F0640"/>
    <w:rsid w:val="002F65EF"/>
    <w:rsid w:val="003009D3"/>
    <w:rsid w:val="00310844"/>
    <w:rsid w:val="003129CE"/>
    <w:rsid w:val="0031303E"/>
    <w:rsid w:val="003130CE"/>
    <w:rsid w:val="00323F8D"/>
    <w:rsid w:val="003252BF"/>
    <w:rsid w:val="00325CA7"/>
    <w:rsid w:val="003261A1"/>
    <w:rsid w:val="00332DE1"/>
    <w:rsid w:val="00333E85"/>
    <w:rsid w:val="00334955"/>
    <w:rsid w:val="00334A17"/>
    <w:rsid w:val="00334D43"/>
    <w:rsid w:val="00346229"/>
    <w:rsid w:val="00351B7B"/>
    <w:rsid w:val="0035270B"/>
    <w:rsid w:val="00353D17"/>
    <w:rsid w:val="00354887"/>
    <w:rsid w:val="00360374"/>
    <w:rsid w:val="00361D28"/>
    <w:rsid w:val="00363A23"/>
    <w:rsid w:val="00370CF9"/>
    <w:rsid w:val="00372C95"/>
    <w:rsid w:val="00375953"/>
    <w:rsid w:val="00381E56"/>
    <w:rsid w:val="003917F6"/>
    <w:rsid w:val="003928CB"/>
    <w:rsid w:val="003A0B78"/>
    <w:rsid w:val="003A4C78"/>
    <w:rsid w:val="003B0E61"/>
    <w:rsid w:val="003B2022"/>
    <w:rsid w:val="003B3ED1"/>
    <w:rsid w:val="003C117E"/>
    <w:rsid w:val="003C7AB1"/>
    <w:rsid w:val="003D4D03"/>
    <w:rsid w:val="003E0449"/>
    <w:rsid w:val="003E2D9F"/>
    <w:rsid w:val="003F11BB"/>
    <w:rsid w:val="003F67F6"/>
    <w:rsid w:val="004147F8"/>
    <w:rsid w:val="00421FA9"/>
    <w:rsid w:val="00424485"/>
    <w:rsid w:val="00424EC3"/>
    <w:rsid w:val="00426BBA"/>
    <w:rsid w:val="0042772F"/>
    <w:rsid w:val="004337D4"/>
    <w:rsid w:val="0043707F"/>
    <w:rsid w:val="004402A5"/>
    <w:rsid w:val="004439E6"/>
    <w:rsid w:val="00443F50"/>
    <w:rsid w:val="00445C4B"/>
    <w:rsid w:val="0045012F"/>
    <w:rsid w:val="00452185"/>
    <w:rsid w:val="00454F87"/>
    <w:rsid w:val="0045564E"/>
    <w:rsid w:val="004618BF"/>
    <w:rsid w:val="00471A37"/>
    <w:rsid w:val="0047569F"/>
    <w:rsid w:val="004834CD"/>
    <w:rsid w:val="00487A35"/>
    <w:rsid w:val="0049780A"/>
    <w:rsid w:val="004A5505"/>
    <w:rsid w:val="004A662F"/>
    <w:rsid w:val="004B00BC"/>
    <w:rsid w:val="004B1C7F"/>
    <w:rsid w:val="004B2D7C"/>
    <w:rsid w:val="004B45C2"/>
    <w:rsid w:val="004C2257"/>
    <w:rsid w:val="004C5D5B"/>
    <w:rsid w:val="004D4200"/>
    <w:rsid w:val="004E0E63"/>
    <w:rsid w:val="004E3591"/>
    <w:rsid w:val="004E5DD5"/>
    <w:rsid w:val="004E6F33"/>
    <w:rsid w:val="004E7377"/>
    <w:rsid w:val="004E7B14"/>
    <w:rsid w:val="004F21BE"/>
    <w:rsid w:val="004F5B09"/>
    <w:rsid w:val="004F666C"/>
    <w:rsid w:val="004F6AAC"/>
    <w:rsid w:val="005023B0"/>
    <w:rsid w:val="00502680"/>
    <w:rsid w:val="00513AFB"/>
    <w:rsid w:val="0051749F"/>
    <w:rsid w:val="00517E2B"/>
    <w:rsid w:val="00522B11"/>
    <w:rsid w:val="005241B9"/>
    <w:rsid w:val="00525656"/>
    <w:rsid w:val="00545E83"/>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C0003"/>
    <w:rsid w:val="005C2B44"/>
    <w:rsid w:val="005D6455"/>
    <w:rsid w:val="005F517C"/>
    <w:rsid w:val="006003B5"/>
    <w:rsid w:val="00601E3E"/>
    <w:rsid w:val="00603086"/>
    <w:rsid w:val="00604150"/>
    <w:rsid w:val="00604BCF"/>
    <w:rsid w:val="00610D8F"/>
    <w:rsid w:val="00612EDD"/>
    <w:rsid w:val="00614DA9"/>
    <w:rsid w:val="006157D8"/>
    <w:rsid w:val="006178BB"/>
    <w:rsid w:val="00620A8D"/>
    <w:rsid w:val="006217DD"/>
    <w:rsid w:val="00627504"/>
    <w:rsid w:val="0063310C"/>
    <w:rsid w:val="0063406A"/>
    <w:rsid w:val="00640A26"/>
    <w:rsid w:val="00640C9D"/>
    <w:rsid w:val="006506A7"/>
    <w:rsid w:val="00657039"/>
    <w:rsid w:val="00662E80"/>
    <w:rsid w:val="00663053"/>
    <w:rsid w:val="00663F5F"/>
    <w:rsid w:val="0066423C"/>
    <w:rsid w:val="006670B0"/>
    <w:rsid w:val="00667344"/>
    <w:rsid w:val="006742EC"/>
    <w:rsid w:val="00693452"/>
    <w:rsid w:val="00696240"/>
    <w:rsid w:val="006963CB"/>
    <w:rsid w:val="006978D6"/>
    <w:rsid w:val="006A66AC"/>
    <w:rsid w:val="006A7486"/>
    <w:rsid w:val="006B3B58"/>
    <w:rsid w:val="006C2853"/>
    <w:rsid w:val="006C5C62"/>
    <w:rsid w:val="006E1284"/>
    <w:rsid w:val="006E4201"/>
    <w:rsid w:val="006F341A"/>
    <w:rsid w:val="006F5F49"/>
    <w:rsid w:val="006F67E9"/>
    <w:rsid w:val="006F7824"/>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4D4D"/>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1285"/>
    <w:rsid w:val="009625FB"/>
    <w:rsid w:val="009741DF"/>
    <w:rsid w:val="00981F7E"/>
    <w:rsid w:val="00983A41"/>
    <w:rsid w:val="009954DC"/>
    <w:rsid w:val="0099613E"/>
    <w:rsid w:val="009962FE"/>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446E4"/>
    <w:rsid w:val="00A45F00"/>
    <w:rsid w:val="00A61105"/>
    <w:rsid w:val="00A616C1"/>
    <w:rsid w:val="00A677DE"/>
    <w:rsid w:val="00A7027A"/>
    <w:rsid w:val="00A70B6A"/>
    <w:rsid w:val="00A77601"/>
    <w:rsid w:val="00A8074A"/>
    <w:rsid w:val="00A93574"/>
    <w:rsid w:val="00A95D47"/>
    <w:rsid w:val="00A96499"/>
    <w:rsid w:val="00AA0274"/>
    <w:rsid w:val="00AA0641"/>
    <w:rsid w:val="00AB0FE8"/>
    <w:rsid w:val="00AB48A6"/>
    <w:rsid w:val="00AC0598"/>
    <w:rsid w:val="00AC20F7"/>
    <w:rsid w:val="00AC490B"/>
    <w:rsid w:val="00AC601A"/>
    <w:rsid w:val="00AE0197"/>
    <w:rsid w:val="00AF1F6E"/>
    <w:rsid w:val="00AF6FB1"/>
    <w:rsid w:val="00B049A7"/>
    <w:rsid w:val="00B0770D"/>
    <w:rsid w:val="00B11294"/>
    <w:rsid w:val="00B128C7"/>
    <w:rsid w:val="00B20B94"/>
    <w:rsid w:val="00B20D8C"/>
    <w:rsid w:val="00B2212B"/>
    <w:rsid w:val="00B31DEE"/>
    <w:rsid w:val="00B360FB"/>
    <w:rsid w:val="00B43991"/>
    <w:rsid w:val="00B45778"/>
    <w:rsid w:val="00B52941"/>
    <w:rsid w:val="00B5533F"/>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0C15"/>
    <w:rsid w:val="00BD2022"/>
    <w:rsid w:val="00BF309D"/>
    <w:rsid w:val="00BF7315"/>
    <w:rsid w:val="00C034FC"/>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D005BB"/>
    <w:rsid w:val="00D00B48"/>
    <w:rsid w:val="00D0493D"/>
    <w:rsid w:val="00D05FF1"/>
    <w:rsid w:val="00D103FB"/>
    <w:rsid w:val="00D1124F"/>
    <w:rsid w:val="00D12FB5"/>
    <w:rsid w:val="00D136AA"/>
    <w:rsid w:val="00D1753D"/>
    <w:rsid w:val="00D232C0"/>
    <w:rsid w:val="00D24A11"/>
    <w:rsid w:val="00D32F88"/>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E00558"/>
    <w:rsid w:val="00E01027"/>
    <w:rsid w:val="00E027B7"/>
    <w:rsid w:val="00E17AA4"/>
    <w:rsid w:val="00E37156"/>
    <w:rsid w:val="00E45FAC"/>
    <w:rsid w:val="00E663B4"/>
    <w:rsid w:val="00E6687E"/>
    <w:rsid w:val="00E67366"/>
    <w:rsid w:val="00E708AE"/>
    <w:rsid w:val="00E71F32"/>
    <w:rsid w:val="00E7530E"/>
    <w:rsid w:val="00E857A7"/>
    <w:rsid w:val="00E92D41"/>
    <w:rsid w:val="00E97FF9"/>
    <w:rsid w:val="00EA350B"/>
    <w:rsid w:val="00EA42A6"/>
    <w:rsid w:val="00EA4864"/>
    <w:rsid w:val="00EC028C"/>
    <w:rsid w:val="00EF053C"/>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D6F80"/>
    <w:rsid w:val="00FE4407"/>
    <w:rsid w:val="00FF455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n.edu/busecon/sites/default/files/core-values_0.pdf" TargetMode="External"/><Relationship Id="rId4" Type="http://schemas.openxmlformats.org/officeDocument/2006/relationships/settings" Target="settings.xml"/><Relationship Id="rId9" Type="http://schemas.openxmlformats.org/officeDocument/2006/relationships/hyperlink" Target="http://www.csun.edu/~pcg24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9366-C3CC-47BE-ABD1-9D813DE6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64</cp:revision>
  <cp:lastPrinted>2015-08-15T21:18:00Z</cp:lastPrinted>
  <dcterms:created xsi:type="dcterms:W3CDTF">2014-01-22T17:19:00Z</dcterms:created>
  <dcterms:modified xsi:type="dcterms:W3CDTF">2015-08-15T21:18:00Z</dcterms:modified>
</cp:coreProperties>
</file>